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E789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6 по ул. Федора Шаляпин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45" w:rsidRDefault="00DD2F45">
      <w:r>
        <w:separator/>
      </w:r>
    </w:p>
  </w:endnote>
  <w:endnote w:type="continuationSeparator" w:id="0">
    <w:p w:rsidR="00DD2F45" w:rsidRDefault="00DD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45" w:rsidRDefault="00DD2F45">
      <w:r>
        <w:separator/>
      </w:r>
    </w:p>
  </w:footnote>
  <w:footnote w:type="continuationSeparator" w:id="0">
    <w:p w:rsidR="00DD2F45" w:rsidRDefault="00DD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2F45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7861-7426-40F7-B8FE-2CD4054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3</cp:revision>
  <cp:lastPrinted>2018-05-15T07:35:00Z</cp:lastPrinted>
  <dcterms:created xsi:type="dcterms:W3CDTF">2018-11-16T05:20:00Z</dcterms:created>
  <dcterms:modified xsi:type="dcterms:W3CDTF">2018-11-16T05:22:00Z</dcterms:modified>
</cp:coreProperties>
</file>